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95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95" w:rsidRDefault="00372595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илактика идеологии терроризма </w:t>
      </w:r>
    </w:p>
    <w:p w:rsidR="00372595" w:rsidRDefault="00372595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тремизма среди обучающихся» </w:t>
      </w:r>
    </w:p>
    <w:p w:rsidR="00CA3693" w:rsidRPr="00CA3693" w:rsidRDefault="00372595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E608AA">
        <w:rPr>
          <w:rFonts w:ascii="Times New Roman" w:hAnsi="Times New Roman" w:cs="Times New Roman"/>
          <w:b/>
          <w:bCs/>
          <w:sz w:val="24"/>
          <w:szCs w:val="24"/>
        </w:rPr>
        <w:t xml:space="preserve">ГБПОУ РД «Профессионально-педагогический колледж имени З.Н. </w:t>
      </w:r>
      <w:proofErr w:type="spellStart"/>
      <w:r w:rsidR="00E608AA">
        <w:rPr>
          <w:rFonts w:ascii="Times New Roman" w:hAnsi="Times New Roman" w:cs="Times New Roman"/>
          <w:b/>
          <w:bCs/>
          <w:sz w:val="24"/>
          <w:szCs w:val="24"/>
        </w:rPr>
        <w:t>Батырмурзаева</w:t>
      </w:r>
      <w:proofErr w:type="spellEnd"/>
      <w:r w:rsidR="00E608A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4111"/>
        <w:gridCol w:w="1983"/>
        <w:gridCol w:w="1421"/>
        <w:gridCol w:w="1421"/>
        <w:gridCol w:w="2263"/>
      </w:tblGrid>
      <w:tr w:rsidR="00E608AA" w:rsidRPr="00FA661F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08AA" w:rsidRPr="00FA661F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AA" w:rsidRPr="00FA661F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AA" w:rsidRPr="00FA661F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8AA" w:rsidRPr="00FA661F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A" w:rsidRP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08AA" w:rsidRPr="00FA661F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FA661F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608AA" w:rsidRPr="00FA661F" w:rsidTr="00F96B94"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08AA" w:rsidRDefault="00E608AA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08AA" w:rsidRDefault="00E608AA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E608AA" w:rsidRPr="00DD5FED" w:rsidRDefault="00E608AA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8AA" w:rsidRPr="008D5BA9" w:rsidTr="00F96B94">
        <w:trPr>
          <w:trHeight w:val="31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AA" w:rsidRPr="008D5BA9" w:rsidRDefault="00E608AA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CF443B" w:rsidRDefault="00E608AA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E608AA" w:rsidRPr="00372595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463D5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Pr="007E7FCB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463D5D" w:rsidP="00463D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463D5D" w:rsidRDefault="00463D5D" w:rsidP="00463D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463D5D" w:rsidRDefault="00463D5D" w:rsidP="00463D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463D5D" w:rsidRPr="00463D5D" w:rsidRDefault="00463D5D" w:rsidP="00463D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урсы ≈ 225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Pr="007E7FCB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E608AA" w:rsidRPr="008D5BA9" w:rsidTr="00F96B94">
        <w:trPr>
          <w:trHeight w:val="31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CF443B" w:rsidRDefault="00E608AA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E90B81" w:rsidRDefault="003218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, индивидуальные бесед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E608AA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3218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детей «группы риска»</w:t>
            </w:r>
          </w:p>
          <w:p w:rsidR="0032187E" w:rsidRDefault="003218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E608AA" w:rsidRPr="008D5BA9" w:rsidTr="00F96B94">
        <w:trPr>
          <w:trHeight w:val="31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CF443B" w:rsidRDefault="00E608AA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E90B81" w:rsidRDefault="003218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встречи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 представителей общественных, религиозных, спортивных организаций, психол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спублик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3218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E608AA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профилактика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E608AA" w:rsidRPr="008D5BA9" w:rsidTr="00F96B94">
        <w:trPr>
          <w:trHeight w:val="7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8D5BA9" w:rsidRDefault="00E608A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(в том числе среди иностранных студентов) 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E608AA" w:rsidRPr="008D5BA9" w:rsidRDefault="00E608AA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8D5BA9" w:rsidRDefault="003218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подаватели общественных дисциплин</w:t>
            </w: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608AA" w:rsidRPr="00DE13EE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32187E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E608AA" w:rsidRDefault="0032187E" w:rsidP="003218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AA" w:rsidRPr="008D5BA9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A" w:rsidRDefault="00E608A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</w:tr>
      <w:tr w:rsidR="000F4E9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0F4E9A" w:rsidRDefault="000F4E9A" w:rsidP="000F4E9A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 и проведение интеллектуальной игры «</w:t>
            </w:r>
            <w:proofErr w:type="spellStart"/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рейн</w:t>
            </w:r>
            <w:proofErr w:type="spellEnd"/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ринг» среди 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(в том числе иностранных)</w:t>
            </w:r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я приказом о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теллектуальной игре</w:t>
            </w:r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рейн</w:t>
            </w:r>
            <w:proofErr w:type="spellEnd"/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ринг» среди 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(в том числе иностранных)</w:t>
            </w:r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0F4E9A" w:rsidRDefault="000F4E9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F4E9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</w:t>
            </w:r>
            <w:r w:rsidRPr="000F4E9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теллектуальной игры «</w:t>
            </w:r>
            <w:proofErr w:type="spellStart"/>
            <w:r w:rsidRPr="000F4E9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рейн</w:t>
            </w:r>
            <w:proofErr w:type="spellEnd"/>
            <w:r w:rsidRPr="000F4E9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-ринг» сре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удентов.</w:t>
            </w:r>
          </w:p>
          <w:p w:rsidR="000F4E9A" w:rsidRDefault="000F4E9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F4E9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0F4E9A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0F4E9A" w:rsidP="000D29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C743D6" w:rsidRDefault="000F4E9A" w:rsidP="000D29A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3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</w:t>
            </w:r>
            <w:r w:rsidRPr="00C7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.</w:t>
            </w:r>
          </w:p>
          <w:p w:rsidR="000F4E9A" w:rsidRDefault="000F4E9A" w:rsidP="000D29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9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ведение культурно</w:t>
            </w:r>
            <w:r w:rsidRPr="0032187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-ознакомительных семинаров по социокультурному и правовому просвещению лиц, прибывающих в Российскую Федерацию из стран с повышенной террористической активностью для обучения (по мере прибыти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0F4E9A" w:rsidRDefault="000F4E9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F4E9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</w:t>
            </w:r>
            <w:r w:rsidRPr="000F4E9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 проведении </w:t>
            </w:r>
            <w:r w:rsidRPr="000F4E9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ультурно</w:t>
            </w:r>
            <w:r w:rsidRPr="000F4E9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-ознакомительных семинаров по социокультурному и правовому просвещению лиц, прибывающих в Российскую Федерацию из стран с повышенной террористической активностью</w:t>
            </w:r>
          </w:p>
          <w:p w:rsidR="000F4E9A" w:rsidRPr="000F4E9A" w:rsidRDefault="0057214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0F4E9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подаватели общественных дисциплин</w:t>
            </w:r>
          </w:p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5721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D6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</w:tc>
      </w:tr>
      <w:tr w:rsidR="0057214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Default="0057214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Pr="0032187E" w:rsidRDefault="0057214A" w:rsidP="005C183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Экскурсии в Центр традиционной культуры народов Росси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Хасавюр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Default="0057214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«группы риска», составление списков</w:t>
            </w:r>
          </w:p>
          <w:p w:rsidR="0057214A" w:rsidRPr="000F4E9A" w:rsidRDefault="0057214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Default="0057214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57214A" w:rsidRPr="0057214A" w:rsidRDefault="0057214A" w:rsidP="000F4E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Default="005721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Pr="00C743D6" w:rsidRDefault="005721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мира и согласия, исключение межнациональных конфликтов</w:t>
            </w:r>
          </w:p>
        </w:tc>
      </w:tr>
      <w:tr w:rsidR="000F4E9A" w:rsidRPr="008D5BA9" w:rsidTr="00F96B94">
        <w:trPr>
          <w:trHeight w:val="1024"/>
        </w:trPr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F4E9A" w:rsidRPr="00DD5FED" w:rsidRDefault="000F4E9A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0F4E9A" w:rsidRDefault="000F4E9A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4E9A" w:rsidRDefault="000F4E9A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0F4E9A" w:rsidRPr="00B6408C" w:rsidRDefault="000F4E9A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0F4E9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E9A" w:rsidRPr="008D5BA9" w:rsidRDefault="000F4E9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4563B9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0F4E9A" w:rsidRPr="004563B9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E9A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57214A" w:rsidRDefault="0057214A" w:rsidP="00F96B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5721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57214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57214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0F4E9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E9A" w:rsidRPr="008D5BA9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4A" w:rsidRPr="0057214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A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57214A" w:rsidRPr="0057214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молодежной среде мировоззрения и духовно-нравственной атмосферы этнокультурного </w:t>
            </w:r>
            <w:r w:rsidRPr="00572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0F4E9A" w:rsidRDefault="0057214A" w:rsidP="005721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A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 и правонарушений.</w:t>
            </w:r>
          </w:p>
        </w:tc>
      </w:tr>
      <w:tr w:rsidR="000F4E9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4563B9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F96B94" w:rsidP="00F96B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колледжа к участию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Республиканском форуме, посвященном Дню солидарности в борьбе с терроризмом</w:t>
            </w:r>
          </w:p>
          <w:p w:rsidR="00F96B94" w:rsidRDefault="00F96B94" w:rsidP="00F96B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94" w:rsidRPr="00725A3D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и ПЦ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B94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0F4E9A" w:rsidRDefault="000F4E9A" w:rsidP="00F96B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4">
              <w:rPr>
                <w:rFonts w:ascii="Times New Roman" w:hAnsi="Times New Roman" w:cs="Times New Roman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</w:tr>
      <w:tr w:rsidR="000F4E9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4563B9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0F4E9A" w:rsidRPr="004563B9">
              <w:rPr>
                <w:rFonts w:ascii="Times New Roman" w:hAnsi="Times New Roman" w:cs="Times New Roman"/>
                <w:sz w:val="24"/>
                <w:szCs w:val="24"/>
              </w:rPr>
              <w:t>еспубликанской студенческой конференции «Слезы ангелов», посвященной памяти жертв теракта в Беслане</w:t>
            </w:r>
          </w:p>
          <w:p w:rsidR="000F4E9A" w:rsidRPr="004563B9" w:rsidRDefault="000F4E9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олледжа к участию в Р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еспубликанской студенческой конференции «Слезы ангелов», посвященной памяти жертв теракта в Беслане</w:t>
            </w:r>
          </w:p>
          <w:p w:rsidR="00F96B94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94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8D5BA9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и ПЦ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B94" w:rsidRPr="00F96B94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4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го и патриотического сознания и самосознания обучающихся.</w:t>
            </w:r>
          </w:p>
          <w:p w:rsidR="000F4E9A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проникновению в общественное сознание идей религиозного фундаментализма, </w:t>
            </w:r>
            <w:r w:rsidRPr="00F9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и нетерпимости.</w:t>
            </w:r>
          </w:p>
        </w:tc>
      </w:tr>
      <w:tr w:rsidR="000F4E9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Pr="004563B9" w:rsidRDefault="00F96B9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0F4E9A" w:rsidRPr="004563B9">
              <w:rPr>
                <w:rFonts w:ascii="Times New Roman" w:hAnsi="Times New Roman" w:cs="Times New Roman"/>
                <w:sz w:val="24"/>
                <w:szCs w:val="24"/>
              </w:rPr>
              <w:t>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B94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колледжа к участию в </w:t>
            </w:r>
            <w:r w:rsidRPr="00F96B94">
              <w:rPr>
                <w:rFonts w:ascii="Times New Roman" w:hAnsi="Times New Roman" w:cs="Times New Roman"/>
                <w:sz w:val="24"/>
                <w:szCs w:val="24"/>
              </w:rPr>
              <w:t>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  <w:p w:rsidR="00F96B94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9A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F96B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0F4E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E9A" w:rsidRDefault="00F96B94" w:rsidP="00F96B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4">
              <w:rPr>
                <w:rFonts w:ascii="Times New Roman" w:hAnsi="Times New Roman" w:cs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3760EA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EA" w:rsidRDefault="003760E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EA" w:rsidRPr="004563B9" w:rsidRDefault="003760EA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EA" w:rsidRDefault="003760EA" w:rsidP="003760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колледжа к участию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3760EA" w:rsidRDefault="003760EA" w:rsidP="003760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EA" w:rsidRPr="008D5BA9" w:rsidRDefault="003760EA" w:rsidP="003760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EA" w:rsidRDefault="003760EA" w:rsidP="000D29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EA" w:rsidRDefault="003760EA" w:rsidP="000D29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EA" w:rsidRPr="008D5BA9" w:rsidRDefault="003760E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EA" w:rsidRDefault="003760EA" w:rsidP="003760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8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48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й, направленных на профилактику проявлений ксенофобии и экстремизма, терроризма.</w:t>
            </w:r>
          </w:p>
        </w:tc>
      </w:tr>
      <w:tr w:rsidR="00063EF0" w:rsidRPr="008D5BA9" w:rsidTr="00831D62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3EF0" w:rsidRDefault="00063EF0" w:rsidP="00063EF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3EF0" w:rsidRPr="008D5BA9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063EF0" w:rsidRPr="008D5BA9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Pr="008F58D4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щихс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колледжа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по местам боев 1999 года в Буйнакском районе</w:t>
            </w:r>
          </w:p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4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</w:tc>
      </w:tr>
      <w:tr w:rsidR="00063EF0" w:rsidRPr="008D5BA9" w:rsidTr="00831D62"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Default="00063EF0" w:rsidP="00063EF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Pr="008D5BA9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3760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</w:t>
            </w:r>
            <w:r w:rsidRPr="003760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  <w:r w:rsidRPr="003760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  <w:r w:rsidRPr="003760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ициированной Минкультуры РД</w:t>
            </w: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</w:rPr>
              <w:t>Работа молодежных общественных объединений, студенческого самоуправления</w:t>
            </w: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</w:t>
            </w:r>
            <w:proofErr w:type="gramStart"/>
            <w:r w:rsidRPr="003760EA">
              <w:rPr>
                <w:rFonts w:ascii="Times New Roman" w:hAnsi="Times New Roman" w:cs="Times New Roman"/>
                <w:sz w:val="24"/>
                <w:szCs w:val="24"/>
              </w:rPr>
              <w:t>акциях  «</w:t>
            </w:r>
            <w:proofErr w:type="gramEnd"/>
            <w:r w:rsidRPr="003760EA">
              <w:rPr>
                <w:rFonts w:ascii="Times New Roman" w:hAnsi="Times New Roman" w:cs="Times New Roman"/>
                <w:sz w:val="24"/>
                <w:szCs w:val="24"/>
              </w:rPr>
              <w:t>Осенняя неделя добра» и «Весенняя неделя добра»</w:t>
            </w: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учащихся «Мы дружбой народов сильны»</w:t>
            </w: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и групповых бесед </w:t>
            </w:r>
            <w:r w:rsidRPr="003760EA"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ежи об организациях экстремистского толка.</w:t>
            </w:r>
            <w:r w:rsidRPr="003760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влечение к указанной работе представителей региональных общественных и спортивных организаций, психологов</w:t>
            </w:r>
          </w:p>
          <w:p w:rsidR="00063EF0" w:rsidRPr="003760EA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Pr="008D5BA9" w:rsidRDefault="00063EF0" w:rsidP="00063E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F0" w:rsidRPr="008D5BA9" w:rsidRDefault="00063EF0" w:rsidP="00063E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F0" w:rsidRPr="00403242" w:rsidRDefault="00063EF0" w:rsidP="00063E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ование созданию и деятельности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истических экстремистских молодежных </w:t>
            </w:r>
            <w:r w:rsidRPr="004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ок.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обучающихся.</w:t>
            </w:r>
          </w:p>
          <w:p w:rsidR="00063EF0" w:rsidRDefault="00063EF0" w:rsidP="00063E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итие учащейся молодежи традиционных российских духовно-нравственных ценностей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A32AD0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D0" w:rsidRDefault="00A32AD0" w:rsidP="00A32AD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D0" w:rsidRDefault="00A32AD0" w:rsidP="00A32A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063EF0">
              <w:rPr>
                <w:rFonts w:ascii="Times New Roman" w:hAnsi="Times New Roman" w:cs="Times New Roman"/>
                <w:sz w:val="24"/>
                <w:szCs w:val="24"/>
              </w:rPr>
              <w:t>Дни борьбы против экстремизма и терроризма»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2AD0" w:rsidRPr="008D5BA9" w:rsidRDefault="00A32AD0" w:rsidP="00A32A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 xml:space="preserve">Отдел  внутренней политики и общественной безопасности, МКУ «Управление 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D0" w:rsidRDefault="00A32AD0" w:rsidP="00A32A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063EF0">
              <w:rPr>
                <w:rFonts w:ascii="Times New Roman" w:hAnsi="Times New Roman" w:cs="Times New Roman"/>
                <w:sz w:val="24"/>
                <w:szCs w:val="24"/>
              </w:rPr>
              <w:t>Дни борьбы против экстремизма и терроризма»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ой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2AD0" w:rsidRDefault="00A32AD0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63EF0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ей</w:t>
            </w:r>
            <w:proofErr w:type="gramEnd"/>
            <w:r w:rsidRPr="00063EF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, МКУ «Управление 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1D62" w:rsidRDefault="00831D62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2" w:rsidRPr="008D5BA9" w:rsidRDefault="00831D62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D0" w:rsidRPr="008D5BA9" w:rsidRDefault="00A32AD0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32AD0" w:rsidRPr="008D5BA9" w:rsidRDefault="00A32AD0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D0" w:rsidRDefault="00A32AD0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A32AD0" w:rsidRDefault="00A32AD0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D0" w:rsidRPr="008D5BA9" w:rsidRDefault="00A32AD0" w:rsidP="00A32AD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E8" w:rsidRDefault="00A702E8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6B94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A32AD0" w:rsidRDefault="00A32AD0" w:rsidP="00A32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итие учащейся молодежи традиционных российских духовно-нравственных ценностей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0C73B6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831D6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искусства «Молодежь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ый </w:t>
            </w:r>
            <w:r w:rsidRPr="00831D62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спорта и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в Фестивале</w:t>
            </w:r>
            <w:r w:rsidRPr="00831D6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искусства «Молодежь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ом </w:t>
            </w:r>
            <w:r w:rsidRPr="00831D62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спорта и 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E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е творческих способностей молодежи.</w:t>
            </w:r>
          </w:p>
        </w:tc>
      </w:tr>
      <w:tr w:rsidR="000C73B6" w:rsidRPr="008D5BA9" w:rsidTr="00F96B94">
        <w:trPr>
          <w:trHeight w:val="288"/>
        </w:trPr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CB7690" w:rsidRDefault="000C73B6" w:rsidP="000C73B6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0C73B6" w:rsidRPr="00DD5FED" w:rsidRDefault="000C73B6" w:rsidP="000C73B6">
            <w:pPr>
              <w:pStyle w:val="a5"/>
              <w:spacing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0C73B6" w:rsidRPr="008D5BA9" w:rsidTr="00F96B94">
        <w:trPr>
          <w:trHeight w:val="96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3A660F" w:rsidRDefault="000C73B6" w:rsidP="000C73B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0C73B6" w:rsidRPr="00C03A19" w:rsidRDefault="000C73B6" w:rsidP="000C73B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123B50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0C73B6" w:rsidRPr="00123B50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спортивно-массовой работы.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«А ну-ка, парни!» (колледж)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«Зарница» (городской и республиканский этап)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6-й годовщине Великой Победы. Вахта Памяти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поисковой работе (поисковый отряд 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 «Кавказ», выезды в </w:t>
            </w:r>
            <w:proofErr w:type="spellStart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г.Керчь</w:t>
            </w:r>
            <w:proofErr w:type="spellEnd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г.Орел</w:t>
            </w:r>
            <w:proofErr w:type="spellEnd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г.Севастополь</w:t>
            </w:r>
            <w:proofErr w:type="spellEnd"/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лете ТОКС</w:t>
            </w:r>
          </w:p>
          <w:p w:rsidR="000C73B6" w:rsidRPr="001D107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, преподаватели ОБЖ и общественных дисциплин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9A6CAC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го и патриотического сознания и самосознания обучающихся.</w:t>
            </w:r>
          </w:p>
          <w:p w:rsidR="000C73B6" w:rsidRPr="009A6CAC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Воспитание у обучающихся гордости за свой народ, страну.</w:t>
            </w:r>
          </w:p>
          <w:p w:rsidR="000C73B6" w:rsidRPr="009A6CAC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A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—правовой компетентности.</w:t>
            </w: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proofErr w:type="gramStart"/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обучающихся  потребности</w:t>
            </w:r>
            <w:proofErr w:type="gramEnd"/>
            <w:r w:rsidRPr="009A6CAC"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 истории своего края и Отечества.  Воспитание у учащихся уважения к национальной культуре, традициям, сохранения исторической памяти.</w:t>
            </w:r>
          </w:p>
        </w:tc>
      </w:tr>
      <w:tr w:rsidR="000C73B6" w:rsidRPr="008D5BA9" w:rsidTr="00F96B94">
        <w:trPr>
          <w:trHeight w:val="96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123B50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спубликанской научно-практической конференции «Актуальные проблемы организации противодействия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едагогов к участию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ой научно-практической конференции «Актуальные проблемы организации противодействия распространению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 в образовательных организациях Республики Дагестан»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 председатели ПЦ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 1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ражданского и патриотического с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</w:t>
            </w:r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качества воспитательной работы по профилактике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3B6" w:rsidRPr="008D5BA9" w:rsidTr="00F96B94">
        <w:trPr>
          <w:trHeight w:val="96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123B50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 «Молодежная среда – территория без экстрем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частию в республиканском форуме «Молодежная среда – территория без экстремизма»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мероприятия по профилактике идеологии терроризма, экстремизма.</w:t>
            </w: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C">
              <w:rPr>
                <w:rFonts w:ascii="Times New Roman" w:hAnsi="Times New Roman" w:cs="Times New Roman"/>
                <w:sz w:val="24"/>
                <w:szCs w:val="24"/>
              </w:rPr>
              <w:t>Препятствование созданию и деятельности националистических экстремистских молодежных группировок.</w:t>
            </w:r>
          </w:p>
        </w:tc>
      </w:tr>
      <w:tr w:rsidR="000C73B6" w:rsidRPr="008D5BA9" w:rsidTr="00F96B94">
        <w:trPr>
          <w:trHeight w:val="96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123B50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частию в республиканском фестивале-конкурсе студенческой молодежи «Дана нам жизнь одна, которой нет цены», инициированной Минкультуры РД</w:t>
            </w: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е творческих способностей молодежи.</w:t>
            </w:r>
          </w:p>
        </w:tc>
      </w:tr>
      <w:tr w:rsidR="000C73B6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8D5BA9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х действий, направленных на патриотическое и гражданское воспитание обучающихся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патриотическое и гражданское воспитание обучающихся  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лезы ангелов», посвященная памяти жертв теракта в Беслане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для учащихся школ по местам боев 1999 года в Буйнакском районе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Весенняя неделя добра» среди учащихся общеобразовательных организаций с целью повышения </w:t>
            </w: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активности обучающихся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Роль общественной активности молодежи в противодействии экстремизму и терроризму»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Терроризм как общественное зло»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Работа Молодежного центра и Совета самоуправления студентов колледжа: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акции, линейки, приуроченные к датам: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 – День солидарности в борьбе с терроризмом (Мероприятие «Горе Беслана)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13 ноября – Всемирный день доброты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15 ноября – День призывника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2 апреля – День единения народов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9 мая – День Победы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Смотр-конкурс художественной самодеятельности «Очаг мой – родной Дагестан»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, обществознания, права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«Гражданское население в противодействии распространения идеологии терроризма»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правоохранительных органов и инспекторами ПДН, беседы о действующем законодательстве  РФ по противодействию терроризма,  о последствиях  и уголовной ответственности за действия экстремистской направленности,  в том числе  ложные сообщения об угрозах террористических актов («телефонный терроризм»)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посещение музеев и др. культурных объектов с целью изучения многообразия национальных культур родного края и страны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вовлечения обучающихся в общественно-полезную деятельность, спортивные секции, кружки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Акции милосердия, посвященные Дню пожилого человека, Дню матери, Дню инвалидов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, посвященных Дню города, Дню  защиты детей, Дню России, Дню молодежи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деятельности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всеобуча с включением вопросов по теме: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»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, по темам: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 «К чему приводит жестокое отношение родителей к детям»,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– правила жизни», 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терроризма», 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ших детей». 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беспечения  безопасности</w:t>
            </w:r>
            <w:proofErr w:type="gramEnd"/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 детей в Интернет-пространстве, недопущения вовлечения несовершеннолетних через социальные сети  в преступную деятельность»  и др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 для родителей 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«Чему должны научить детей родители в опасных ситуациях»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сети Интернет»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ректора по ВР, классные руководители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и патриотического сознания и самосознания обучающихся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Воспитание у обучающихся гордости за свой народ, страну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епятствование созданию и деятельности националистических экстремистских молодежных группировок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</w:t>
            </w: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уровня правовой культуры учащихся как основы толерантного сознания и поведения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молодёжи во внеурочное время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охваченных программами по воспитанию толерантности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родителей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силия в семье. 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едотвращение распространения радикально-религиозных воздействий на молодежь, формирование коммуникативной, информационной компетентности, уважительного отношения к этнокультурам и религиям</w:t>
            </w:r>
          </w:p>
        </w:tc>
      </w:tr>
      <w:tr w:rsidR="000C73B6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A24728" w:rsidRDefault="000C73B6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Научно-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по вопросам:</w:t>
            </w:r>
          </w:p>
          <w:p w:rsidR="000C73B6" w:rsidRPr="00A24728" w:rsidRDefault="000C73B6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противодействия идеологии экстремизма и терроризма с целью обмена опытом и 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практических рекомендаций;</w:t>
            </w:r>
          </w:p>
          <w:p w:rsidR="000C73B6" w:rsidRPr="00A24728" w:rsidRDefault="000C73B6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молодежной научно-практической конференции по вопросам профилактики экстремизма и терроризма в молодежной среде с целью обмена опытом и разработки практических рекомендаций;</w:t>
            </w:r>
          </w:p>
          <w:p w:rsidR="000C73B6" w:rsidRPr="00A24728" w:rsidRDefault="000C73B6" w:rsidP="000C73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 на тему «Профилактика распространения идеологии экстремизма и терроризма», издание сборника материал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ых о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е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савюр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A24728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участие студентов колледжа в н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аучно-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:rsidR="000C73B6" w:rsidRPr="00A24728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противодействия идеологии экстремизма и терроризма с целью обмена опытом и разработки 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екомендаций;</w:t>
            </w:r>
          </w:p>
          <w:p w:rsidR="000C73B6" w:rsidRPr="00A24728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молодежной научно-практической конференции по вопросам профилактики экстремизма и терроризма в молодежной среде с целью обмена опытом и разработки практических рекомендаций;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на тему «Профилактика распространения идеологии экстремизма и терроризма», издание сборника материалов конференции, организованных </w:t>
            </w:r>
            <w:proofErr w:type="gramStart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отделом  внутренней</w:t>
            </w:r>
            <w:proofErr w:type="gramEnd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 г. Хасавюрт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 председатели ПЦК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урсы ≈ 40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907A1C" w:rsidRDefault="000C73B6" w:rsidP="000C73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A1C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ование созданию и деятельности националистических экстремистских молодежных </w:t>
            </w: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ок.</w:t>
            </w:r>
          </w:p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я прав и свобод человека.</w:t>
            </w:r>
          </w:p>
        </w:tc>
      </w:tr>
      <w:tr w:rsidR="000C73B6" w:rsidRPr="008D5BA9" w:rsidTr="00831D6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3544" w:type="dxa"/>
          </w:tcPr>
          <w:p w:rsidR="000C73B6" w:rsidRDefault="000C73B6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терроризма под девизом «Я, ты, он, она – вместе целая страна»</w:t>
            </w:r>
          </w:p>
          <w:p w:rsidR="000C73B6" w:rsidRDefault="000C73B6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Отдел  внутренней</w:t>
            </w:r>
            <w:proofErr w:type="gramEnd"/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3B6" w:rsidRPr="005D67DA" w:rsidRDefault="000C73B6" w:rsidP="000C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студентов колледжа в акции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терроризма под девизом «Я, ты, он, она – вместе цел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отделом  внутренней</w:t>
            </w:r>
            <w:proofErr w:type="gramEnd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 г. 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вюрт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6" w:rsidRPr="005D67DA" w:rsidRDefault="000C73B6" w:rsidP="000C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73B6" w:rsidRPr="008D5BA9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5D67DA" w:rsidRDefault="000C73B6" w:rsidP="000C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3B6" w:rsidRPr="00F470AD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го и патриотического сознания и самосознания обучающихся.</w:t>
            </w:r>
          </w:p>
          <w:p w:rsidR="000C73B6" w:rsidRDefault="000C73B6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- участников мероприятий, направленных на профилактику проявлений ксенофобии и экстремизма,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813" w:rsidRPr="008D5BA9" w:rsidTr="00873B9C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3544" w:type="dxa"/>
          </w:tcPr>
          <w:p w:rsidR="004F4813" w:rsidRDefault="004F4813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мотр-конкурс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 учащихся «Очаг мой – родной Дагестан»</w:t>
            </w:r>
          </w:p>
          <w:p w:rsidR="004F4813" w:rsidRPr="005D67DA" w:rsidRDefault="004F4813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Отдел  внутренней</w:t>
            </w:r>
            <w:proofErr w:type="gramEnd"/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, Управление образования,</w:t>
            </w:r>
          </w:p>
          <w:p w:rsidR="004F4813" w:rsidRPr="005D67DA" w:rsidRDefault="004F4813" w:rsidP="000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11" w:type="dxa"/>
          </w:tcPr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студентов колледжа в муниципальном смотре-конкурсе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 учащихся «Очаг мой – родной Дагестан»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,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отделом  внутренней</w:t>
            </w:r>
            <w:proofErr w:type="gramEnd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 г. Хасавюрт</w:t>
            </w:r>
          </w:p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13" w:rsidRPr="005D67DA" w:rsidRDefault="004F4813" w:rsidP="000C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</w:tcPr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4813" w:rsidRPr="008D5BA9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813" w:rsidRPr="005D67DA" w:rsidRDefault="004F4813" w:rsidP="000C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813" w:rsidRPr="00F470AD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4F4813" w:rsidRDefault="004F4813" w:rsidP="000C73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уровня культуры учащихся как основы толерантного сознания и поведения. Повышение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ёжи во внеурочное время.</w:t>
            </w:r>
          </w:p>
        </w:tc>
      </w:tr>
      <w:tr w:rsidR="00C758EF" w:rsidRPr="008D5BA9" w:rsidTr="00873B9C"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758EF" w:rsidRPr="004F4813" w:rsidRDefault="00C758EF" w:rsidP="00C7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ворчества </w:t>
            </w:r>
          </w:p>
          <w:p w:rsidR="00C758EF" w:rsidRDefault="00C758EF" w:rsidP="00C7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>«Дети против войны»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 xml:space="preserve">Отдел  внутренней политики и общественной безопасности, МКУ «Управление 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C758EF" w:rsidRPr="004F4813" w:rsidRDefault="00C758EF" w:rsidP="00C7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студентов колледж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ворчества 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>«Дети против войны»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,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8E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758EF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ей</w:t>
            </w:r>
            <w:proofErr w:type="gramEnd"/>
            <w:r w:rsidRPr="00C758EF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, МКУ «Управление культуры, спорта и молодежной политики </w:t>
            </w:r>
            <w:proofErr w:type="spellStart"/>
            <w:r w:rsidRPr="00C758EF"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 w:rsidRPr="00C75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5D67DA" w:rsidRDefault="00C758EF" w:rsidP="00C7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1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F470AD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EF" w:rsidRPr="008D5BA9" w:rsidTr="00831D6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544" w:type="dxa"/>
          </w:tcPr>
          <w:p w:rsidR="00C758EF" w:rsidRDefault="00C758EF" w:rsidP="00C7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и творческих работ «И гордо реет флаг державный», 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государственной символики РФ и Республики Дагестан</w:t>
            </w:r>
          </w:p>
          <w:p w:rsidR="00C758EF" w:rsidRPr="005D67DA" w:rsidRDefault="00C758EF" w:rsidP="00C7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Отдел  внутренней политики и общественной безопасности, 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C758EF" w:rsidRDefault="00C758EF" w:rsidP="00C7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участие студентов колледжа в м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онкурсе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и творческих работ «И гордо реет флаг 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ый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67D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государственной символики РФ и Республики Дагестан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,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>отделом  внутренней</w:t>
            </w:r>
            <w:proofErr w:type="gramEnd"/>
            <w:r w:rsidRPr="00A2472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общественной безопасности г. Хасавюрт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5D67DA" w:rsidRDefault="00C758EF" w:rsidP="00C7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еститель директора по ВР, председател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ЦК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урсы ≈ 25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5D67DA" w:rsidRDefault="00C758EF" w:rsidP="00C7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F470AD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ражданского и патриотического сознания и </w:t>
            </w:r>
            <w:r w:rsidRPr="00F4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знания обучающихся.</w:t>
            </w:r>
          </w:p>
          <w:p w:rsidR="00C758EF" w:rsidRPr="00F470AD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AD">
              <w:rPr>
                <w:rFonts w:ascii="Times New Roman" w:hAnsi="Times New Roman" w:cs="Times New Roman"/>
                <w:sz w:val="24"/>
                <w:szCs w:val="24"/>
              </w:rPr>
              <w:t>Воспитание у обучающихся гордости за свой народ, страну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EF" w:rsidRPr="008D5BA9" w:rsidTr="00F96B94"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CB4F0A" w:rsidRDefault="00C758EF" w:rsidP="00C758EF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88385B" w:rsidRDefault="00C758EF" w:rsidP="00C758EF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C758EF" w:rsidRPr="00CB4F0A" w:rsidRDefault="00C758EF" w:rsidP="00C758EF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0D29A4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преподавателей и студентов на лучший проект по профилактики радикальных проявлений. (проект на формирование идеологии мира, добра и взаимоуважени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0D29A4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а среди преподавателей и студентов на лучший проект по профилактики радикальных проявлений (проект на формирование идеологии мира, добра и взаимоуважения)</w:t>
            </w:r>
          </w:p>
          <w:p w:rsidR="00C758EF" w:rsidRPr="000D29A4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0D29A4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редседатели ПЦК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CE1EB3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май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филактика </w:t>
            </w:r>
            <w:proofErr w:type="spellStart"/>
            <w:r w:rsidRPr="00424B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дикализации</w:t>
            </w:r>
            <w:proofErr w:type="spellEnd"/>
            <w:r w:rsidRPr="00424B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лодеж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влечение к научно-исследовательской работе.</w:t>
            </w: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0D29A4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онкурс</w:t>
            </w:r>
            <w:r w:rsidRPr="000D2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е хотим войны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утвердить положение </w:t>
            </w: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го конкурса</w:t>
            </w:r>
            <w:r w:rsidRPr="000D2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е хотим войны!»</w:t>
            </w:r>
          </w:p>
          <w:p w:rsidR="00C758EF" w:rsidRPr="000D29A4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редседатели ПЦ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5D6432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643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итие учащейся молодежи традиционных российских духовно-нравственных ценностей патриотического воспитания</w:t>
            </w:r>
          </w:p>
          <w:p w:rsidR="00C758EF" w:rsidRPr="005D6432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2">
              <w:rPr>
                <w:rFonts w:ascii="Times New Roman" w:hAnsi="Times New Roman" w:cs="Times New Roman"/>
                <w:sz w:val="24"/>
                <w:szCs w:val="24"/>
              </w:rPr>
              <w:t>Препятствование созданию и деятельности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32">
              <w:rPr>
                <w:rFonts w:ascii="Times New Roman" w:hAnsi="Times New Roman" w:cs="Times New Roman"/>
                <w:sz w:val="24"/>
                <w:szCs w:val="24"/>
              </w:rPr>
              <w:t>националистичес</w:t>
            </w:r>
            <w:proofErr w:type="spellEnd"/>
            <w:r w:rsidRPr="005D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экстремистских молодежных группировок.</w:t>
            </w: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 «Очаг мой родной –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утвердить положение </w:t>
            </w: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а художественной самодеятельности «Очаг мой родной – Дагестан»</w:t>
            </w:r>
          </w:p>
          <w:p w:rsidR="00C758EF" w:rsidRPr="000D29A4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9D4E95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величение доли молодеж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частников мероприятий, направленных на профилактику проявлений ксенофобии и экстремизма, терроризма.</w:t>
            </w:r>
          </w:p>
        </w:tc>
      </w:tr>
      <w:tr w:rsidR="00C758EF" w:rsidRPr="00DD5FED" w:rsidTr="00F96B94">
        <w:trPr>
          <w:trHeight w:val="837"/>
        </w:trPr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8EF" w:rsidRPr="00DD5FED" w:rsidRDefault="00C758EF" w:rsidP="00C758E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7C44A6" w:rsidRDefault="00C758EF" w:rsidP="00C75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7C44A6" w:rsidRDefault="00C758EF" w:rsidP="00C75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проведении конкурса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величение доли молодеж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9D4E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частников мероприятий, направленных на профилактику проявлений ксенофобии и экстремизма, терроризма.</w:t>
            </w: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лнение официального сайта и официальных аккаунтов в социальных сетях материалами, направл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раздела «Антитеррор» на официальном сайте колледжа и публикация новостей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аккаунтах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еститель директора по ВР, заместитель директора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ий охват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4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ого уровня правовой культуры учащихся </w:t>
            </w:r>
            <w:r w:rsidRPr="0040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сновы толерантного сознания и поведения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ружины</w:t>
            </w:r>
          </w:p>
          <w:p w:rsidR="00C758EF" w:rsidRPr="008D5BA9" w:rsidRDefault="00C758EF" w:rsidP="00C758E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401A4D" w:rsidRDefault="00C758EF" w:rsidP="00C758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</w:t>
            </w:r>
            <w:r w:rsidRPr="00401A4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 w:rsidRPr="00401A4D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401A4D">
              <w:rPr>
                <w:rFonts w:ascii="Times New Roman" w:hAnsi="Times New Roman" w:cs="Times New Roman"/>
                <w:sz w:val="24"/>
                <w:szCs w:val="24"/>
              </w:rPr>
              <w:t>-дружины</w:t>
            </w:r>
          </w:p>
          <w:p w:rsidR="00C758EF" w:rsidRPr="00401A4D" w:rsidRDefault="00C758EF" w:rsidP="00C758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4D">
              <w:rPr>
                <w:rFonts w:ascii="Times New Roman" w:hAnsi="Times New Roman" w:cs="Times New Roman"/>
                <w:sz w:val="24"/>
                <w:szCs w:val="24"/>
              </w:rPr>
              <w:t>Сверка «Федерального списка экстремистских материалов» и электронного каталога библиотеки на предмет наличия изданий, включенных в «Федеральный список»</w:t>
            </w:r>
          </w:p>
          <w:p w:rsidR="00C758EF" w:rsidRPr="00401A4D" w:rsidRDefault="00C758EF" w:rsidP="00C75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01A4D">
              <w:rPr>
                <w:rFonts w:ascii="Times New Roman" w:hAnsi="Times New Roman"/>
                <w:sz w:val="24"/>
                <w:szCs w:val="24"/>
              </w:rPr>
              <w:t>Мониторинг занятости в сети Интернет</w:t>
            </w:r>
          </w:p>
          <w:p w:rsidR="00C758EF" w:rsidRPr="008D5BA9" w:rsidRDefault="00C758EF" w:rsidP="00C758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1A4D">
              <w:rPr>
                <w:rFonts w:ascii="Times New Roman" w:hAnsi="Times New Roman"/>
                <w:sz w:val="24"/>
                <w:szCs w:val="24"/>
              </w:rPr>
              <w:t>Актуализация тематического материала в группах соц. сетей и на официальном сайт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ий охват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трицательного влияния интернет-пропаганды и агитации в социальных сетях на студентов, разоблачение истиной сути террор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еро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ей террористической идеологии, формирование у населения неприятия любых проявлений терроризма и экстрем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защищ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.</w:t>
            </w:r>
          </w:p>
        </w:tc>
      </w:tr>
      <w:tr w:rsidR="00C758EF" w:rsidRPr="008D5BA9" w:rsidTr="00F96B94"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C758EF" w:rsidRPr="00DD5FED" w:rsidRDefault="00C758EF" w:rsidP="00C758E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C758EF" w:rsidRPr="008D5BA9" w:rsidRDefault="00C758EF" w:rsidP="00C758E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A0013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в террористической деятельности </w:t>
            </w:r>
            <w:proofErr w:type="spellStart"/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C758EF" w:rsidRPr="00A0013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A0013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правонарушений среди студентов с </w:t>
            </w:r>
            <w:proofErr w:type="gramStart"/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включением  вопроса</w:t>
            </w:r>
            <w:proofErr w:type="gramEnd"/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межнациональных  конфликтов среди обучающихся.</w:t>
            </w:r>
          </w:p>
          <w:p w:rsidR="00C758EF" w:rsidRPr="00A0013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ческая работа с обучающимися «группы риска»</w:t>
            </w:r>
          </w:p>
          <w:p w:rsidR="00C758EF" w:rsidRPr="008D5BA9" w:rsidRDefault="00C758EF" w:rsidP="00C758E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преподаватели ОБЖ и общественных дисциплин</w:t>
            </w:r>
          </w:p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02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уровня правовой культуры учащихся как основы толерантного сознания и поведения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C758EF" w:rsidRPr="00A85E51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ьно – реабилитационной работы с подростками, оказавшимися в трудной жизненной ситуации, а также совершающими противоправные действия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A8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бильных условий для </w:t>
            </w:r>
            <w:proofErr w:type="spellStart"/>
            <w:r w:rsidRPr="00A85E51">
              <w:rPr>
                <w:rFonts w:ascii="Times New Roman" w:hAnsi="Times New Roman" w:cs="Times New Roman"/>
                <w:sz w:val="24"/>
                <w:szCs w:val="24"/>
              </w:rPr>
              <w:t>несовершения</w:t>
            </w:r>
            <w:proofErr w:type="spellEnd"/>
            <w:r w:rsidRPr="00A85E5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преступлений несовершеннолетними.</w:t>
            </w: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9D4E95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ики своевременного выявления 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 и направление результатов в </w:t>
            </w:r>
            <w:proofErr w:type="spellStart"/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Мониторинг  адаптации студентов первого курса (определение социально-психологической комфортности (удовлетворенности) в студенческом коллективе)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ричастных к неформальным молодежным группировками осуществления контроля за их деятельностью (тестирование)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работников с нормативными правовыми документами (Федеральный Закон </w:t>
            </w:r>
            <w:r w:rsidRPr="00A0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борьбе с терроризмом», постановление правительства РФ «О мерах по противодействию терроризму» и др.).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проведения внеклассных мероприятий, направленных на развитие толерантного сознания молодежи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(на заседании МО классных руководителей)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 профилактики комплексной безопасности (в том числе антитеррористической) на планерных совещаниях, заседаниях Педагогического Совета</w:t>
            </w:r>
          </w:p>
          <w:p w:rsidR="00C758EF" w:rsidRPr="00A0013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3F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е квалифик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 психолог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5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тудентов, склонных к ассоциативному поведению.</w:t>
            </w:r>
          </w:p>
          <w:p w:rsidR="00C758EF" w:rsidRPr="00EC5735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ьно – реабилитационной работы с подростками, оказавшимися в трудной жизненной ситуации, а также совершающими противоправные действия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абильных условий для </w:t>
            </w:r>
            <w:proofErr w:type="spellStart"/>
            <w:r w:rsidRPr="00EC5735">
              <w:rPr>
                <w:rFonts w:ascii="Times New Roman" w:hAnsi="Times New Roman" w:cs="Times New Roman"/>
                <w:sz w:val="24"/>
                <w:szCs w:val="24"/>
              </w:rPr>
              <w:t>несовершения</w:t>
            </w:r>
            <w:proofErr w:type="spellEnd"/>
            <w:r w:rsidRPr="00EC573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преступлений несовершеннолетними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аботников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5A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мероприятий.</w:t>
            </w:r>
          </w:p>
          <w:p w:rsidR="00C758EF" w:rsidRPr="00372595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Pr="000960A0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Оповещение коллектива работников об основных требованиях, касающихся антитеррористической обеспеченности и защищенности организации;</w:t>
            </w:r>
          </w:p>
          <w:p w:rsidR="00C758EF" w:rsidRPr="000960A0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информирование коллектива о возможных источниках террористической угрозы;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объяснение трудящимся содержания и очередности действий по реагированию на угрозу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</w:tc>
      </w:tr>
      <w:tr w:rsidR="00C758EF" w:rsidRPr="008D5BA9" w:rsidTr="00F96B9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A51E1C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председатели ПЦ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аботников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одимых мероприятий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</w:tc>
      </w:tr>
      <w:tr w:rsidR="00C758EF" w:rsidRPr="008D5BA9" w:rsidTr="00F96B94">
        <w:trPr>
          <w:trHeight w:val="569"/>
        </w:trPr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8EF" w:rsidRPr="003F0F62" w:rsidRDefault="00C758EF" w:rsidP="00C758EF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EF" w:rsidRPr="008D5BA9" w:rsidTr="00F96B94">
        <w:trPr>
          <w:trHeight w:val="5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едагог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по профилактике идеологии терроризма и экстремизма в ГБОУ ДПО «ДИРО» согласно графику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колледж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251CD3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и </w:t>
            </w:r>
            <w:r w:rsidRPr="00251CD3">
              <w:rPr>
                <w:rFonts w:ascii="Times New Roman" w:hAnsi="Times New Roman" w:cs="Times New Roman"/>
                <w:sz w:val="24"/>
                <w:szCs w:val="24"/>
              </w:rPr>
              <w:t>правовой культуры работников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EF" w:rsidRPr="008D5BA9" w:rsidTr="00F96B94">
        <w:trPr>
          <w:trHeight w:val="5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колледж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квалификации.</w:t>
            </w:r>
          </w:p>
        </w:tc>
      </w:tr>
      <w:tr w:rsidR="00C758EF" w:rsidRPr="008D5BA9" w:rsidTr="00F96B94">
        <w:trPr>
          <w:trHeight w:val="5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CB2612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учшую методическую разработку п</w:t>
            </w:r>
            <w:r w:rsidRPr="00CB2612"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ю идеологии терроризма в  молодежной сред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ложения о проведении конкурса на лучшую</w:t>
            </w:r>
            <w:r w:rsidRPr="00CB2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ую разработку п</w:t>
            </w:r>
            <w:r w:rsidRPr="00CB2612">
              <w:rPr>
                <w:rFonts w:ascii="Times New Roman" w:eastAsia="Calibri" w:hAnsi="Times New Roman" w:cs="Times New Roman"/>
                <w:sz w:val="24"/>
                <w:szCs w:val="24"/>
              </w:rPr>
              <w:t>о противодействию идеологии терроризма в  молодежной среде.</w:t>
            </w:r>
          </w:p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8EF" w:rsidRDefault="00C758EF" w:rsidP="00C758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лучших методических разработок и использование их в работе преподавателей.</w:t>
            </w:r>
          </w:p>
        </w:tc>
      </w:tr>
      <w:tr w:rsidR="00C758EF" w:rsidRPr="008D5BA9" w:rsidTr="00F96B94">
        <w:trPr>
          <w:trHeight w:val="5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CB2612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Pr="00CA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ль молодежного многофункционального центра в противодействии экстремизму и терроризм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ганизуемый</w:t>
            </w:r>
            <w:r w:rsidRPr="00CA2F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КУ «Управление культуры, спорта и молодежной политики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вюр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семинаре</w:t>
            </w:r>
            <w:r w:rsidRPr="00CA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ль молодежного многофункционального центра в противодействии экстремизму и терроризм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ганизуемом</w:t>
            </w:r>
            <w:r w:rsidRPr="00CA2F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КУ «Управление культуры, спорта и молодежной политики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вюрт»</w:t>
            </w:r>
          </w:p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8EF" w:rsidRDefault="00C758EF" w:rsidP="00C758E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251CD3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и </w:t>
            </w:r>
            <w:r w:rsidRPr="00251CD3">
              <w:rPr>
                <w:rFonts w:ascii="Times New Roman" w:hAnsi="Times New Roman" w:cs="Times New Roman"/>
                <w:sz w:val="24"/>
                <w:szCs w:val="24"/>
              </w:rPr>
              <w:t>правовой культуры работников.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EF" w:rsidRPr="008D5BA9" w:rsidTr="00F96B94">
        <w:trPr>
          <w:trHeight w:val="569"/>
        </w:trPr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20500C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</w:tr>
      <w:tr w:rsidR="00C758EF" w:rsidRPr="008D5BA9" w:rsidTr="00F96B94">
        <w:trPr>
          <w:trHeight w:val="5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ого всеобуча с включением вопросов по теме</w:t>
            </w:r>
          </w:p>
          <w:p w:rsidR="00C758EF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E7">
              <w:rPr>
                <w:rFonts w:ascii="Times New Roman" w:hAnsi="Times New Roman"/>
                <w:sz w:val="24"/>
                <w:szCs w:val="24"/>
              </w:rPr>
              <w:t>«Противодействие экстремизму»</w:t>
            </w:r>
          </w:p>
          <w:p w:rsidR="00C758EF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EF" w:rsidRPr="006412BD" w:rsidRDefault="00C758EF" w:rsidP="00C7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58EF" w:rsidRPr="006412BD" w:rsidRDefault="00C758EF" w:rsidP="00C7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утвержденного методического материала, протоколы, накопительная папка </w:t>
            </w:r>
          </w:p>
          <w:p w:rsidR="00C758EF" w:rsidRDefault="00C758EF" w:rsidP="00C75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декабрь,</w:t>
            </w:r>
          </w:p>
          <w:p w:rsidR="00C758EF" w:rsidRDefault="00C758EF" w:rsidP="00C7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D46352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352">
              <w:rPr>
                <w:rFonts w:ascii="Times New Roman" w:hAnsi="Times New Roman"/>
                <w:sz w:val="24"/>
                <w:szCs w:val="24"/>
              </w:rPr>
              <w:t>Ознакомление родителей с основными составляющими формирования у подростков твердой жизненной позиции.</w:t>
            </w:r>
          </w:p>
          <w:p w:rsidR="00C758EF" w:rsidRPr="00D46352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352">
              <w:rPr>
                <w:rFonts w:ascii="Times New Roman" w:hAnsi="Times New Roman"/>
                <w:sz w:val="24"/>
                <w:szCs w:val="24"/>
              </w:rPr>
              <w:t xml:space="preserve">Формирование у родителей общих представлений и понятий «молодежные и неформальные объединения», «молодежные субкультуры», </w:t>
            </w:r>
            <w:r w:rsidRPr="00D46352">
              <w:rPr>
                <w:rFonts w:ascii="Times New Roman" w:hAnsi="Times New Roman"/>
                <w:sz w:val="24"/>
                <w:szCs w:val="24"/>
              </w:rPr>
              <w:lastRenderedPageBreak/>
              <w:t>«деструктивные молодежные объединения»</w:t>
            </w:r>
          </w:p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352">
              <w:rPr>
                <w:rFonts w:ascii="Times New Roman" w:hAnsi="Times New Roman"/>
                <w:sz w:val="24"/>
                <w:szCs w:val="24"/>
              </w:rPr>
              <w:t>Информирование родителей о понятии терроризм, экстремизм</w:t>
            </w:r>
          </w:p>
          <w:p w:rsidR="00C758EF" w:rsidRDefault="00C758EF" w:rsidP="00C75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грамотность родителей</w:t>
            </w:r>
          </w:p>
        </w:tc>
      </w:tr>
      <w:tr w:rsidR="00C758EF" w:rsidRPr="008D5BA9" w:rsidTr="00F96B94">
        <w:trPr>
          <w:trHeight w:val="5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7A5543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4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и групповых </w:t>
            </w:r>
            <w:r w:rsidRPr="007A5543">
              <w:rPr>
                <w:rFonts w:ascii="Times New Roman" w:hAnsi="Times New Roman"/>
                <w:sz w:val="24"/>
                <w:szCs w:val="24"/>
              </w:rPr>
              <w:t>консультаций, по темам:</w:t>
            </w:r>
          </w:p>
          <w:p w:rsidR="00C758EF" w:rsidRPr="007A5543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43">
              <w:rPr>
                <w:rFonts w:ascii="Times New Roman" w:hAnsi="Times New Roman"/>
                <w:sz w:val="24"/>
                <w:szCs w:val="24"/>
              </w:rPr>
              <w:t xml:space="preserve"> «К чему приводит жестокое отношение родителей к детям»,</w:t>
            </w:r>
          </w:p>
          <w:p w:rsidR="00C758EF" w:rsidRPr="007A5543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43">
              <w:rPr>
                <w:rFonts w:ascii="Times New Roman" w:hAnsi="Times New Roman"/>
                <w:sz w:val="24"/>
                <w:szCs w:val="24"/>
              </w:rPr>
              <w:t xml:space="preserve"> «Правила поведения – правила жизни», </w:t>
            </w:r>
          </w:p>
          <w:p w:rsidR="00C758EF" w:rsidRPr="007A5543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43">
              <w:rPr>
                <w:rFonts w:ascii="Times New Roman" w:hAnsi="Times New Roman"/>
                <w:sz w:val="24"/>
                <w:szCs w:val="24"/>
              </w:rPr>
              <w:t xml:space="preserve">«Как не стать жертвой терроризма», </w:t>
            </w:r>
          </w:p>
          <w:p w:rsidR="00C758EF" w:rsidRPr="007A5543" w:rsidRDefault="00C758EF" w:rsidP="00C7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543">
              <w:rPr>
                <w:rFonts w:ascii="Times New Roman" w:hAnsi="Times New Roman"/>
                <w:sz w:val="24"/>
                <w:szCs w:val="24"/>
              </w:rPr>
              <w:t>«Безопасность наших детей».</w:t>
            </w:r>
          </w:p>
          <w:p w:rsidR="00C758EF" w:rsidRPr="006412BD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543">
              <w:rPr>
                <w:rFonts w:ascii="Times New Roman" w:eastAsia="Times New Roman" w:hAnsi="Times New Roman"/>
                <w:sz w:val="24"/>
                <w:szCs w:val="24"/>
              </w:rPr>
              <w:t>«Обеспечения  безопасности детей в Интернет-пространстве, недопущения вовлечения несовершеннолетних через социальны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и  в преступную деятельность» 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пительная папка </w:t>
            </w:r>
          </w:p>
          <w:p w:rsidR="00C758EF" w:rsidRDefault="00C758EF" w:rsidP="00C75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D46352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352">
              <w:rPr>
                <w:rFonts w:ascii="Times New Roman" w:hAnsi="Times New Roman"/>
                <w:sz w:val="24"/>
                <w:szCs w:val="24"/>
              </w:rPr>
              <w:t>Формирование у родителей общих представлений и понятий «молодежные и неформальные объединения», «молодежные субкультуры», «деструктивные молодежные объединения»</w:t>
            </w:r>
          </w:p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352">
              <w:rPr>
                <w:rFonts w:ascii="Times New Roman" w:hAnsi="Times New Roman"/>
                <w:sz w:val="24"/>
                <w:szCs w:val="24"/>
              </w:rPr>
              <w:t>Информирование родителей о понятии терроризм, экстремизм</w:t>
            </w:r>
          </w:p>
          <w:p w:rsidR="00C758EF" w:rsidRDefault="00C758EF" w:rsidP="00C75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е поведение в семье</w:t>
            </w:r>
          </w:p>
        </w:tc>
      </w:tr>
      <w:tr w:rsidR="00C758EF" w:rsidRPr="008D5BA9" w:rsidTr="00F96B94">
        <w:trPr>
          <w:trHeight w:val="56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амяток  для родителей </w:t>
            </w:r>
          </w:p>
          <w:p w:rsidR="00C758EF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у должны научить детей родители в опасных ситуациях».</w:t>
            </w:r>
          </w:p>
          <w:p w:rsidR="00C758EF" w:rsidRDefault="00C758EF" w:rsidP="00C75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детей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и </w:t>
            </w:r>
          </w:p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Pr="008D5BA9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ы ≈ 40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ы ≈ 250</w:t>
            </w:r>
          </w:p>
          <w:p w:rsidR="00C758EF" w:rsidRDefault="00C758EF" w:rsidP="00C758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ы ≈ 22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EF" w:rsidRDefault="00C758EF" w:rsidP="00C7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нтроль детей в интернете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5B40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3EF0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224"/>
    <w:rsid w:val="000B26C6"/>
    <w:rsid w:val="000B3C92"/>
    <w:rsid w:val="000C08DD"/>
    <w:rsid w:val="000C21FB"/>
    <w:rsid w:val="000C2E3D"/>
    <w:rsid w:val="000C32E9"/>
    <w:rsid w:val="000C5B56"/>
    <w:rsid w:val="000C73B6"/>
    <w:rsid w:val="000C7A18"/>
    <w:rsid w:val="000D18A5"/>
    <w:rsid w:val="000D29A4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4E9A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107D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508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1CD3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187E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2595"/>
    <w:rsid w:val="00373586"/>
    <w:rsid w:val="0037476C"/>
    <w:rsid w:val="00375EFA"/>
    <w:rsid w:val="003760E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200E"/>
    <w:rsid w:val="003F3623"/>
    <w:rsid w:val="003F40E0"/>
    <w:rsid w:val="003F4C86"/>
    <w:rsid w:val="00401A4D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3D5D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4F4813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214A"/>
    <w:rsid w:val="005734BF"/>
    <w:rsid w:val="005736F2"/>
    <w:rsid w:val="005801EF"/>
    <w:rsid w:val="00580C23"/>
    <w:rsid w:val="00581C55"/>
    <w:rsid w:val="005822F9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6432"/>
    <w:rsid w:val="005D67D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0B4B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0C59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17F8"/>
    <w:rsid w:val="0082332D"/>
    <w:rsid w:val="00827695"/>
    <w:rsid w:val="008307B2"/>
    <w:rsid w:val="00831D6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07A1C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A6CAC"/>
    <w:rsid w:val="009B1BA0"/>
    <w:rsid w:val="009B24EE"/>
    <w:rsid w:val="009B41F6"/>
    <w:rsid w:val="009B45AB"/>
    <w:rsid w:val="009B50DC"/>
    <w:rsid w:val="009B5DD2"/>
    <w:rsid w:val="009C099F"/>
    <w:rsid w:val="009C1B3C"/>
    <w:rsid w:val="009C4B35"/>
    <w:rsid w:val="009C6C91"/>
    <w:rsid w:val="009C7370"/>
    <w:rsid w:val="009C74EF"/>
    <w:rsid w:val="009D01C8"/>
    <w:rsid w:val="009D321D"/>
    <w:rsid w:val="009D3675"/>
    <w:rsid w:val="009D4E9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013F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24728"/>
    <w:rsid w:val="00A3084C"/>
    <w:rsid w:val="00A31207"/>
    <w:rsid w:val="00A32AD0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2E8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037F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58EF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F0D"/>
    <w:rsid w:val="00CA3693"/>
    <w:rsid w:val="00CA6942"/>
    <w:rsid w:val="00CA6BBC"/>
    <w:rsid w:val="00CB05AD"/>
    <w:rsid w:val="00CB172B"/>
    <w:rsid w:val="00CB2612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08AA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4052"/>
    <w:rsid w:val="00EA50E9"/>
    <w:rsid w:val="00EA6F4A"/>
    <w:rsid w:val="00EB20EA"/>
    <w:rsid w:val="00EB71FA"/>
    <w:rsid w:val="00EB7D13"/>
    <w:rsid w:val="00EB7DA7"/>
    <w:rsid w:val="00EC177C"/>
    <w:rsid w:val="00EC184A"/>
    <w:rsid w:val="00EC1EA3"/>
    <w:rsid w:val="00EC3B75"/>
    <w:rsid w:val="00EC4EE1"/>
    <w:rsid w:val="00EC733E"/>
    <w:rsid w:val="00ED0F2C"/>
    <w:rsid w:val="00ED140D"/>
    <w:rsid w:val="00ED18C7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0AD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96B94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C108"/>
  <w15:docId w15:val="{2078B39E-4A2C-4CF7-9F54-34FAAFB0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7DC9-5242-411B-A90E-2C803C21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4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 Windows</cp:lastModifiedBy>
  <cp:revision>455</cp:revision>
  <cp:lastPrinted>2021-02-04T17:20:00Z</cp:lastPrinted>
  <dcterms:created xsi:type="dcterms:W3CDTF">2021-02-01T11:15:00Z</dcterms:created>
  <dcterms:modified xsi:type="dcterms:W3CDTF">2021-02-08T11:40:00Z</dcterms:modified>
</cp:coreProperties>
</file>